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  无领导小组讨论全攻略  无领导实战点拨  下</w:t>
      </w:r>
    </w:p>
    <w:p>
      <w:r>
        <w:t>作者：粉笔公考编著</w:t>
      </w:r>
    </w:p>
    <w:p>
      <w:r>
        <w:t>出版社：北京:新华出版社,201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公务员考试  无领导小组讨论全攻略  无领导实战点拨  下 评论地址：https://www.jiaokey.com/book/detail/146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